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A323F" w14:textId="39A9BC86" w:rsidR="000624C3" w:rsidRPr="000624C3" w:rsidRDefault="000624C3">
      <w:pPr>
        <w:rPr>
          <w:rFonts w:ascii="Times New Roman" w:hAnsi="Times New Roman" w:cs="Times New Roman"/>
          <w:i/>
          <w:sz w:val="20"/>
          <w:szCs w:val="20"/>
        </w:rPr>
      </w:pPr>
      <w:r w:rsidRPr="000624C3">
        <w:rPr>
          <w:rFonts w:ascii="Times New Roman" w:hAnsi="Times New Roman" w:cs="Times New Roman"/>
          <w:i/>
          <w:sz w:val="20"/>
          <w:szCs w:val="20"/>
        </w:rPr>
        <w:t>Příloha č. 5 Zadávací dokumentace</w:t>
      </w:r>
    </w:p>
    <w:p w14:paraId="224B3129" w14:textId="32FD57AE" w:rsidR="000624C3" w:rsidRPr="000624C3" w:rsidRDefault="000624C3">
      <w:pPr>
        <w:rPr>
          <w:rFonts w:ascii="Times New Roman" w:hAnsi="Times New Roman" w:cs="Times New Roman"/>
          <w:i/>
          <w:sz w:val="20"/>
          <w:szCs w:val="20"/>
        </w:rPr>
      </w:pPr>
      <w:r w:rsidRPr="000624C3">
        <w:rPr>
          <w:rFonts w:ascii="Times New Roman" w:hAnsi="Times New Roman" w:cs="Times New Roman"/>
          <w:i/>
          <w:sz w:val="20"/>
          <w:szCs w:val="20"/>
        </w:rPr>
        <w:t>Příloha č. 1 Rámc</w:t>
      </w:r>
      <w:bookmarkStart w:id="0" w:name="_GoBack"/>
      <w:bookmarkEnd w:id="0"/>
      <w:r w:rsidRPr="000624C3">
        <w:rPr>
          <w:rFonts w:ascii="Times New Roman" w:hAnsi="Times New Roman" w:cs="Times New Roman"/>
          <w:i/>
          <w:sz w:val="20"/>
          <w:szCs w:val="20"/>
        </w:rPr>
        <w:t>ové dohody</w:t>
      </w:r>
    </w:p>
    <w:p w14:paraId="2BB6E3BA" w14:textId="77777777" w:rsidR="000624C3" w:rsidRPr="000624C3" w:rsidRDefault="000624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1E5684" w14:textId="3A31FE86" w:rsidR="004D1599" w:rsidRPr="000624C3" w:rsidRDefault="00B13A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ká specifikace kopírek</w:t>
      </w:r>
      <w:r w:rsidR="00AD1B31" w:rsidRPr="000624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5E9DD66" w14:textId="77777777" w:rsidR="00AD1B31" w:rsidRPr="000624C3" w:rsidRDefault="00AD1B31">
      <w:pPr>
        <w:rPr>
          <w:rFonts w:ascii="Times New Roman" w:hAnsi="Times New Roman" w:cs="Times New Roman"/>
        </w:rPr>
      </w:pPr>
    </w:p>
    <w:p w14:paraId="47DF448E" w14:textId="234A37C9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624C3">
        <w:rPr>
          <w:rFonts w:ascii="Times New Roman" w:hAnsi="Times New Roman" w:cs="Times New Roman"/>
          <w:b/>
          <w:bCs/>
        </w:rPr>
        <w:t>Rychlost tisku min. 25 str.A4/min, 15 str.A3/min</w:t>
      </w:r>
    </w:p>
    <w:p w14:paraId="5B55E5C2" w14:textId="77777777" w:rsidR="005112A5" w:rsidRPr="000624C3" w:rsidRDefault="005112A5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Černobílý </w:t>
      </w:r>
      <w:r w:rsidR="00932673" w:rsidRPr="000624C3">
        <w:rPr>
          <w:rFonts w:ascii="Times New Roman" w:hAnsi="Times New Roman" w:cs="Times New Roman"/>
        </w:rPr>
        <w:t xml:space="preserve">i barevný </w:t>
      </w:r>
      <w:r w:rsidRPr="000624C3">
        <w:rPr>
          <w:rFonts w:ascii="Times New Roman" w:hAnsi="Times New Roman" w:cs="Times New Roman"/>
        </w:rPr>
        <w:t>tisk a kopírování</w:t>
      </w:r>
      <w:r w:rsidR="00932673" w:rsidRPr="000624C3">
        <w:rPr>
          <w:rFonts w:ascii="Times New Roman" w:hAnsi="Times New Roman" w:cs="Times New Roman"/>
        </w:rPr>
        <w:t xml:space="preserve"> do formátu A3</w:t>
      </w:r>
    </w:p>
    <w:p w14:paraId="095C2C15" w14:textId="77777777" w:rsidR="00932673" w:rsidRPr="000624C3" w:rsidRDefault="00932673" w:rsidP="0093267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Rychlost skenování až 160obrazů/min.</w:t>
      </w:r>
    </w:p>
    <w:p w14:paraId="3013C49F" w14:textId="77777777" w:rsidR="005112A5" w:rsidRPr="000624C3" w:rsidRDefault="005112A5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Barevné skenování</w:t>
      </w:r>
    </w:p>
    <w:p w14:paraId="016ADAF0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Síťový tisk a skenování</w:t>
      </w:r>
    </w:p>
    <w:p w14:paraId="7B5DCE20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Automatické oboustranné kopírování i tisk a skenování</w:t>
      </w:r>
    </w:p>
    <w:p w14:paraId="58B99085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Odesílání dokumentů přímo ze stroje – SEND funkce</w:t>
      </w:r>
    </w:p>
    <w:p w14:paraId="4C888738" w14:textId="66084F3F" w:rsidR="00F40941" w:rsidRPr="000624C3" w:rsidRDefault="00F40941" w:rsidP="00F4094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Kapacita papíru min.2.300 listů A4/A3</w:t>
      </w:r>
    </w:p>
    <w:p w14:paraId="1F756D54" w14:textId="15DAFD69" w:rsidR="00625BCC" w:rsidRPr="000624C3" w:rsidRDefault="00625BCC" w:rsidP="00625B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Plnohodnotná sada </w:t>
      </w:r>
      <w:proofErr w:type="gramStart"/>
      <w:r w:rsidRPr="000624C3">
        <w:rPr>
          <w:rFonts w:ascii="Times New Roman" w:hAnsi="Times New Roman" w:cs="Times New Roman"/>
        </w:rPr>
        <w:t xml:space="preserve">tonerů </w:t>
      </w:r>
      <w:proofErr w:type="spellStart"/>
      <w:r w:rsidRPr="000624C3">
        <w:rPr>
          <w:rFonts w:ascii="Times New Roman" w:hAnsi="Times New Roman" w:cs="Times New Roman"/>
        </w:rPr>
        <w:t>M,C,Y,Bk</w:t>
      </w:r>
      <w:proofErr w:type="spellEnd"/>
      <w:proofErr w:type="gramEnd"/>
    </w:p>
    <w:p w14:paraId="3F775F7B" w14:textId="0CC87510" w:rsidR="00F40941" w:rsidRPr="000624C3" w:rsidRDefault="00625BCC" w:rsidP="00F4094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Čtečka karet</w:t>
      </w:r>
      <w:r w:rsidR="00F40941" w:rsidRPr="000624C3">
        <w:rPr>
          <w:rFonts w:ascii="Times New Roman" w:hAnsi="Times New Roman" w:cs="Times New Roman"/>
        </w:rPr>
        <w:t xml:space="preserve"> </w:t>
      </w:r>
    </w:p>
    <w:p w14:paraId="61EA1D19" w14:textId="7E93E51A" w:rsidR="00A32FDD" w:rsidRPr="000624C3" w:rsidRDefault="00F4094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Interní sešívací finišer s možnost </w:t>
      </w:r>
      <w:proofErr w:type="spellStart"/>
      <w:r w:rsidRPr="000624C3">
        <w:rPr>
          <w:rFonts w:ascii="Times New Roman" w:hAnsi="Times New Roman" w:cs="Times New Roman"/>
        </w:rPr>
        <w:t>bezsponkového</w:t>
      </w:r>
      <w:proofErr w:type="spellEnd"/>
      <w:r w:rsidR="00625BCC" w:rsidRPr="000624C3">
        <w:rPr>
          <w:rFonts w:ascii="Times New Roman" w:hAnsi="Times New Roman" w:cs="Times New Roman"/>
        </w:rPr>
        <w:t xml:space="preserve"> </w:t>
      </w:r>
      <w:proofErr w:type="spellStart"/>
      <w:r w:rsidR="00625BCC" w:rsidRPr="000624C3">
        <w:rPr>
          <w:rFonts w:ascii="Times New Roman" w:hAnsi="Times New Roman" w:cs="Times New Roman"/>
        </w:rPr>
        <w:t>eco</w:t>
      </w:r>
      <w:proofErr w:type="spellEnd"/>
      <w:r w:rsidR="00A32FDD" w:rsidRPr="000624C3">
        <w:rPr>
          <w:rFonts w:ascii="Times New Roman" w:hAnsi="Times New Roman" w:cs="Times New Roman"/>
        </w:rPr>
        <w:t xml:space="preserve"> sešívání</w:t>
      </w:r>
    </w:p>
    <w:p w14:paraId="6D6B3FAA" w14:textId="77777777" w:rsidR="00932673" w:rsidRPr="000624C3" w:rsidRDefault="00932673" w:rsidP="00625B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624C3">
        <w:rPr>
          <w:rFonts w:ascii="Times New Roman" w:hAnsi="Times New Roman" w:cs="Times New Roman"/>
        </w:rPr>
        <w:t xml:space="preserve">Životnost tonerů min. </w:t>
      </w:r>
      <w:proofErr w:type="spellStart"/>
      <w:r w:rsidRPr="000624C3">
        <w:rPr>
          <w:rFonts w:ascii="Times New Roman" w:hAnsi="Times New Roman" w:cs="Times New Roman"/>
        </w:rPr>
        <w:t>bk</w:t>
      </w:r>
      <w:proofErr w:type="spellEnd"/>
      <w:r w:rsidRPr="000624C3">
        <w:rPr>
          <w:rFonts w:ascii="Times New Roman" w:hAnsi="Times New Roman" w:cs="Times New Roman"/>
        </w:rPr>
        <w:t xml:space="preserve"> </w:t>
      </w:r>
      <w:proofErr w:type="gramStart"/>
      <w:r w:rsidRPr="000624C3">
        <w:rPr>
          <w:rFonts w:ascii="Times New Roman" w:hAnsi="Times New Roman" w:cs="Times New Roman"/>
        </w:rPr>
        <w:t>36.000kopií, C,M,Y á 19.000kopií</w:t>
      </w:r>
      <w:proofErr w:type="gramEnd"/>
    </w:p>
    <w:p w14:paraId="46765910" w14:textId="438744EB" w:rsidR="00932673" w:rsidRPr="000624C3" w:rsidRDefault="00932673" w:rsidP="0093267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Životnost válcových jednotek min. </w:t>
      </w:r>
      <w:proofErr w:type="spellStart"/>
      <w:r w:rsidRPr="000624C3">
        <w:rPr>
          <w:rFonts w:ascii="Times New Roman" w:hAnsi="Times New Roman" w:cs="Times New Roman"/>
        </w:rPr>
        <w:t>bk</w:t>
      </w:r>
      <w:proofErr w:type="spellEnd"/>
      <w:r w:rsidRPr="000624C3">
        <w:rPr>
          <w:rFonts w:ascii="Times New Roman" w:hAnsi="Times New Roman" w:cs="Times New Roman"/>
        </w:rPr>
        <w:t xml:space="preserve"> </w:t>
      </w:r>
      <w:proofErr w:type="gramStart"/>
      <w:r w:rsidRPr="000624C3">
        <w:rPr>
          <w:rFonts w:ascii="Times New Roman" w:hAnsi="Times New Roman" w:cs="Times New Roman"/>
        </w:rPr>
        <w:t>95.000kopií, C,M,Y á 85.000kopi</w:t>
      </w:r>
      <w:proofErr w:type="gramEnd"/>
    </w:p>
    <w:p w14:paraId="3DBE62AE" w14:textId="77777777" w:rsidR="00625BCC" w:rsidRPr="000624C3" w:rsidRDefault="00625BCC" w:rsidP="00625B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Kazetový podstavec ( 2x 550 </w:t>
      </w:r>
      <w:proofErr w:type="gramStart"/>
      <w:r w:rsidRPr="000624C3">
        <w:rPr>
          <w:rFonts w:ascii="Times New Roman" w:hAnsi="Times New Roman" w:cs="Times New Roman"/>
        </w:rPr>
        <w:t>listů )</w:t>
      </w:r>
      <w:proofErr w:type="gramEnd"/>
    </w:p>
    <w:p w14:paraId="4543A1D7" w14:textId="79AEFEB4" w:rsidR="00AD1B31" w:rsidRPr="000624C3" w:rsidRDefault="00932673" w:rsidP="00625B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Doba zahřátí max.3</w:t>
      </w:r>
      <w:r w:rsidR="00625BCC" w:rsidRPr="000624C3">
        <w:rPr>
          <w:rFonts w:ascii="Times New Roman" w:hAnsi="Times New Roman" w:cs="Times New Roman"/>
        </w:rPr>
        <w:t>5</w:t>
      </w:r>
      <w:r w:rsidR="00AD1B31" w:rsidRPr="000624C3">
        <w:rPr>
          <w:rFonts w:ascii="Times New Roman" w:hAnsi="Times New Roman" w:cs="Times New Roman"/>
        </w:rPr>
        <w:t xml:space="preserve"> s.</w:t>
      </w:r>
    </w:p>
    <w:p w14:paraId="4EA48594" w14:textId="77777777" w:rsidR="00AD1B31" w:rsidRPr="000624C3" w:rsidRDefault="00932673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První kopie za max. za 6</w:t>
      </w:r>
      <w:r w:rsidR="00AD1B31" w:rsidRPr="000624C3">
        <w:rPr>
          <w:rFonts w:ascii="Times New Roman" w:hAnsi="Times New Roman" w:cs="Times New Roman"/>
        </w:rPr>
        <w:t>s</w:t>
      </w:r>
    </w:p>
    <w:p w14:paraId="18A55BC1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Předvolba počtu kopií 1-999</w:t>
      </w:r>
    </w:p>
    <w:p w14:paraId="7C43ECFA" w14:textId="77777777" w:rsidR="00AD1B31" w:rsidRPr="000624C3" w:rsidRDefault="00932673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Gramáž papíru 52 – 30</w:t>
      </w:r>
      <w:r w:rsidR="00AD1B31" w:rsidRPr="000624C3">
        <w:rPr>
          <w:rFonts w:ascii="Times New Roman" w:hAnsi="Times New Roman" w:cs="Times New Roman"/>
        </w:rPr>
        <w:t>0g/m2</w:t>
      </w:r>
    </w:p>
    <w:p w14:paraId="54E73725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Zoom 25-400%</w:t>
      </w:r>
    </w:p>
    <w:p w14:paraId="453B57E3" w14:textId="77777777" w:rsidR="00AD1B31" w:rsidRPr="000624C3" w:rsidRDefault="00C03F49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HDD 32</w:t>
      </w:r>
      <w:r w:rsidR="00AD1B31" w:rsidRPr="000624C3">
        <w:rPr>
          <w:rFonts w:ascii="Times New Roman" w:hAnsi="Times New Roman" w:cs="Times New Roman"/>
        </w:rPr>
        <w:t>0 GB</w:t>
      </w:r>
    </w:p>
    <w:p w14:paraId="10A78A51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RAM 3 GB</w:t>
      </w:r>
    </w:p>
    <w:p w14:paraId="0671F9A8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Rychlost procesoru 1,75GHz</w:t>
      </w:r>
    </w:p>
    <w:p w14:paraId="5D83464C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Ovládací dotykový panel min.10“ (25,5cm)</w:t>
      </w:r>
    </w:p>
    <w:p w14:paraId="102CA828" w14:textId="018A497D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lastRenderedPageBreak/>
        <w:t xml:space="preserve">Rozhraní min. </w:t>
      </w:r>
      <w:r w:rsidR="00625BCC" w:rsidRPr="000624C3">
        <w:rPr>
          <w:rFonts w:ascii="Times New Roman" w:hAnsi="Times New Roman" w:cs="Times New Roman"/>
        </w:rPr>
        <w:t>1</w:t>
      </w:r>
      <w:r w:rsidRPr="000624C3">
        <w:rPr>
          <w:rFonts w:ascii="Times New Roman" w:hAnsi="Times New Roman" w:cs="Times New Roman"/>
        </w:rPr>
        <w:t>xUSB 2,0 a 1xUSB 3,0</w:t>
      </w:r>
    </w:p>
    <w:p w14:paraId="1C3BB224" w14:textId="77777777" w:rsidR="00AD1B31" w:rsidRPr="000624C3" w:rsidRDefault="00AD1B31" w:rsidP="00AD1B3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624C3">
        <w:rPr>
          <w:rFonts w:ascii="Times New Roman" w:hAnsi="Times New Roman" w:cs="Times New Roman"/>
        </w:rPr>
        <w:t>WiFi</w:t>
      </w:r>
      <w:proofErr w:type="spellEnd"/>
      <w:r w:rsidRPr="000624C3">
        <w:rPr>
          <w:rFonts w:ascii="Times New Roman" w:hAnsi="Times New Roman" w:cs="Times New Roman"/>
        </w:rPr>
        <w:t xml:space="preserve"> + možnost volitelně NFC a Bluetooth</w:t>
      </w:r>
    </w:p>
    <w:p w14:paraId="392DDDFA" w14:textId="77777777" w:rsidR="005112A5" w:rsidRPr="000624C3" w:rsidRDefault="005112A5" w:rsidP="005112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Přímý tisk z USB, tisk z </w:t>
      </w:r>
      <w:proofErr w:type="spellStart"/>
      <w:r w:rsidRPr="000624C3">
        <w:rPr>
          <w:rFonts w:ascii="Times New Roman" w:hAnsi="Times New Roman" w:cs="Times New Roman"/>
        </w:rPr>
        <w:t>cloudu</w:t>
      </w:r>
      <w:proofErr w:type="spellEnd"/>
      <w:r w:rsidRPr="000624C3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0624C3">
        <w:rPr>
          <w:rFonts w:ascii="Times New Roman" w:hAnsi="Times New Roman" w:cs="Times New Roman"/>
        </w:rPr>
        <w:t>mobil</w:t>
      </w:r>
      <w:proofErr w:type="gramEnd"/>
      <w:r w:rsidRPr="000624C3">
        <w:rPr>
          <w:rFonts w:ascii="Times New Roman" w:hAnsi="Times New Roman" w:cs="Times New Roman"/>
        </w:rPr>
        <w:t>.</w:t>
      </w:r>
      <w:proofErr w:type="gramStart"/>
      <w:r w:rsidRPr="000624C3">
        <w:rPr>
          <w:rFonts w:ascii="Times New Roman" w:hAnsi="Times New Roman" w:cs="Times New Roman"/>
        </w:rPr>
        <w:t>zařízení</w:t>
      </w:r>
      <w:proofErr w:type="spellEnd"/>
      <w:proofErr w:type="gramEnd"/>
    </w:p>
    <w:p w14:paraId="2FA9A3ED" w14:textId="77777777" w:rsidR="005112A5" w:rsidRPr="000624C3" w:rsidRDefault="005112A5" w:rsidP="005112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624C3">
        <w:rPr>
          <w:rFonts w:ascii="Times New Roman" w:hAnsi="Times New Roman" w:cs="Times New Roman"/>
        </w:rPr>
        <w:t>PDL : PCL</w:t>
      </w:r>
      <w:proofErr w:type="gramEnd"/>
      <w:r w:rsidRPr="000624C3">
        <w:rPr>
          <w:rFonts w:ascii="Times New Roman" w:hAnsi="Times New Roman" w:cs="Times New Roman"/>
        </w:rPr>
        <w:t xml:space="preserve"> 5e/6, UFR II a možnost PS</w:t>
      </w:r>
    </w:p>
    <w:p w14:paraId="1A02885A" w14:textId="77777777" w:rsidR="005112A5" w:rsidRPr="000624C3" w:rsidRDefault="005112A5" w:rsidP="005112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Adresář </w:t>
      </w:r>
      <w:proofErr w:type="gramStart"/>
      <w:r w:rsidRPr="000624C3">
        <w:rPr>
          <w:rFonts w:ascii="Times New Roman" w:hAnsi="Times New Roman" w:cs="Times New Roman"/>
        </w:rPr>
        <w:t>min : LDAP</w:t>
      </w:r>
      <w:proofErr w:type="gramEnd"/>
      <w:r w:rsidRPr="000624C3">
        <w:rPr>
          <w:rFonts w:ascii="Times New Roman" w:hAnsi="Times New Roman" w:cs="Times New Roman"/>
        </w:rPr>
        <w:t xml:space="preserve"> )2000) / místní (1600)</w:t>
      </w:r>
    </w:p>
    <w:p w14:paraId="6E35A295" w14:textId="7AC06E66" w:rsidR="005112A5" w:rsidRPr="000624C3" w:rsidRDefault="005112A5" w:rsidP="005112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 xml:space="preserve">Formáty </w:t>
      </w:r>
      <w:proofErr w:type="gramStart"/>
      <w:r w:rsidRPr="000624C3">
        <w:rPr>
          <w:rFonts w:ascii="Times New Roman" w:hAnsi="Times New Roman" w:cs="Times New Roman"/>
        </w:rPr>
        <w:t>skenování : TIFF</w:t>
      </w:r>
      <w:proofErr w:type="gramEnd"/>
      <w:r w:rsidRPr="000624C3">
        <w:rPr>
          <w:rFonts w:ascii="Times New Roman" w:hAnsi="Times New Roman" w:cs="Times New Roman"/>
        </w:rPr>
        <w:t>, JPEG, PDF, XPS</w:t>
      </w:r>
    </w:p>
    <w:p w14:paraId="5EC77DC1" w14:textId="4015D970" w:rsidR="00687139" w:rsidRPr="000624C3" w:rsidRDefault="00687139" w:rsidP="006871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624C3">
        <w:rPr>
          <w:rFonts w:ascii="Times New Roman" w:hAnsi="Times New Roman" w:cs="Times New Roman"/>
        </w:rPr>
        <w:t>Walk</w:t>
      </w:r>
      <w:proofErr w:type="spellEnd"/>
      <w:r w:rsidRPr="000624C3">
        <w:rPr>
          <w:rFonts w:ascii="Times New Roman" w:hAnsi="Times New Roman" w:cs="Times New Roman"/>
        </w:rPr>
        <w:t xml:space="preserve">-up </w:t>
      </w:r>
      <w:proofErr w:type="spellStart"/>
      <w:r w:rsidRPr="000624C3">
        <w:rPr>
          <w:rFonts w:ascii="Times New Roman" w:hAnsi="Times New Roman" w:cs="Times New Roman"/>
        </w:rPr>
        <w:t>motion</w:t>
      </w:r>
      <w:proofErr w:type="spellEnd"/>
      <w:r w:rsidRPr="000624C3">
        <w:rPr>
          <w:rFonts w:ascii="Times New Roman" w:hAnsi="Times New Roman" w:cs="Times New Roman"/>
        </w:rPr>
        <w:t xml:space="preserve"> sensor</w:t>
      </w:r>
    </w:p>
    <w:p w14:paraId="21436BC4" w14:textId="66A9ADD9" w:rsidR="00BE202C" w:rsidRPr="000624C3" w:rsidRDefault="00BE202C" w:rsidP="006871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Měsíční vytížení 25000 kopii</w:t>
      </w:r>
    </w:p>
    <w:p w14:paraId="27710C29" w14:textId="31BC925D" w:rsidR="007B20EF" w:rsidRPr="000624C3" w:rsidRDefault="007B20EF" w:rsidP="006871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0624C3">
        <w:rPr>
          <w:rFonts w:ascii="Times New Roman" w:hAnsi="Times New Roman" w:cs="Times New Roman"/>
        </w:rPr>
        <w:t>Zabezpečení HDD heslem vč. šifrování</w:t>
      </w:r>
    </w:p>
    <w:p w14:paraId="43584759" w14:textId="77777777" w:rsidR="00687139" w:rsidRPr="000624C3" w:rsidRDefault="00687139" w:rsidP="00687139">
      <w:pPr>
        <w:pStyle w:val="Odstavecseseznamem"/>
        <w:rPr>
          <w:rFonts w:ascii="Times New Roman" w:hAnsi="Times New Roman" w:cs="Times New Roman"/>
        </w:rPr>
      </w:pPr>
    </w:p>
    <w:sectPr w:rsidR="00687139" w:rsidRPr="000624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E399" w14:textId="77777777" w:rsidR="00B13AB6" w:rsidRDefault="00B13AB6" w:rsidP="00B13AB6">
      <w:pPr>
        <w:spacing w:after="0" w:line="240" w:lineRule="auto"/>
      </w:pPr>
      <w:r>
        <w:separator/>
      </w:r>
    </w:p>
  </w:endnote>
  <w:endnote w:type="continuationSeparator" w:id="0">
    <w:p w14:paraId="4EB2DCA5" w14:textId="77777777" w:rsidR="00B13AB6" w:rsidRDefault="00B13AB6" w:rsidP="00B1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8968" w14:textId="77777777" w:rsidR="00B13AB6" w:rsidRDefault="00B13AB6" w:rsidP="00B13AB6">
      <w:pPr>
        <w:spacing w:after="0" w:line="240" w:lineRule="auto"/>
      </w:pPr>
      <w:r>
        <w:separator/>
      </w:r>
    </w:p>
  </w:footnote>
  <w:footnote w:type="continuationSeparator" w:id="0">
    <w:p w14:paraId="6189739C" w14:textId="77777777" w:rsidR="00B13AB6" w:rsidRDefault="00B13AB6" w:rsidP="00B1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2F2B" w14:textId="0CF368A9" w:rsidR="00B13AB6" w:rsidRDefault="00B13AB6">
    <w:pPr>
      <w:pStyle w:val="Zhlav"/>
    </w:pPr>
    <w:r>
      <w:rPr>
        <w:noProof/>
      </w:rPr>
      <w:drawing>
        <wp:inline distT="0" distB="0" distL="0" distR="0" wp14:anchorId="7102C73A" wp14:editId="12A1DFE1">
          <wp:extent cx="2847975" cy="542925"/>
          <wp:effectExtent l="0" t="0" r="9525" b="952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FC7"/>
    <w:multiLevelType w:val="hybridMultilevel"/>
    <w:tmpl w:val="EC74B604"/>
    <w:lvl w:ilvl="0" w:tplc="5B76385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31"/>
    <w:rsid w:val="000624C3"/>
    <w:rsid w:val="002B3BB0"/>
    <w:rsid w:val="004D1599"/>
    <w:rsid w:val="005112A5"/>
    <w:rsid w:val="00580B59"/>
    <w:rsid w:val="00625BCC"/>
    <w:rsid w:val="00687139"/>
    <w:rsid w:val="00747F73"/>
    <w:rsid w:val="007B20EF"/>
    <w:rsid w:val="00932673"/>
    <w:rsid w:val="00A32FDD"/>
    <w:rsid w:val="00AD1B31"/>
    <w:rsid w:val="00B13AB6"/>
    <w:rsid w:val="00BE202C"/>
    <w:rsid w:val="00C03F49"/>
    <w:rsid w:val="00D00C8B"/>
    <w:rsid w:val="00F4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024D"/>
  <w15:docId w15:val="{A31B4679-7C67-4D29-A988-B753C831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1B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4C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1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3AB6"/>
  </w:style>
  <w:style w:type="paragraph" w:styleId="Zpat">
    <w:name w:val="footer"/>
    <w:basedOn w:val="Normln"/>
    <w:link w:val="ZpatChar"/>
    <w:uiPriority w:val="99"/>
    <w:unhideWhenUsed/>
    <w:rsid w:val="00B1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828A-87AA-4099-8B14-A7592E6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Syrucek</dc:creator>
  <cp:lastModifiedBy>Řezníčková Petra</cp:lastModifiedBy>
  <cp:revision>3</cp:revision>
  <cp:lastPrinted>2021-04-28T09:21:00Z</cp:lastPrinted>
  <dcterms:created xsi:type="dcterms:W3CDTF">2021-04-28T09:18:00Z</dcterms:created>
  <dcterms:modified xsi:type="dcterms:W3CDTF">2021-04-28T09:21:00Z</dcterms:modified>
</cp:coreProperties>
</file>